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780B38" w:rsidTr="00C230FF">
        <w:tc>
          <w:tcPr>
            <w:tcW w:w="8644" w:type="dxa"/>
            <w:gridSpan w:val="4"/>
          </w:tcPr>
          <w:p w:rsidR="00780B38" w:rsidRPr="00780B38" w:rsidRDefault="00A40398" w:rsidP="00A40398">
            <w:pPr>
              <w:jc w:val="center"/>
              <w:rPr>
                <w:b/>
              </w:rPr>
            </w:pPr>
            <w:r w:rsidRPr="00A40398">
              <w:rPr>
                <w:b/>
              </w:rPr>
              <w:t xml:space="preserve">Hotel </w:t>
            </w:r>
            <w:proofErr w:type="spellStart"/>
            <w:r w:rsidRPr="00A40398">
              <w:rPr>
                <w:b/>
              </w:rPr>
              <w:t>Maioris</w:t>
            </w:r>
            <w:proofErr w:type="spellEnd"/>
            <w:r w:rsidRPr="00A40398">
              <w:rPr>
                <w:b/>
              </w:rPr>
              <w:t xml:space="preserve"> </w:t>
            </w:r>
            <w:r w:rsidR="00780B38">
              <w:rPr>
                <w:b/>
              </w:rPr>
              <w:t>Guadalajara</w:t>
            </w:r>
          </w:p>
        </w:tc>
      </w:tr>
      <w:tr w:rsidR="00780B38" w:rsidTr="00780B38">
        <w:tc>
          <w:tcPr>
            <w:tcW w:w="2161" w:type="dxa"/>
          </w:tcPr>
          <w:p w:rsidR="00780B38" w:rsidRDefault="00780B38">
            <w:r>
              <w:t>TIPO DE HABITACION</w:t>
            </w:r>
          </w:p>
        </w:tc>
        <w:tc>
          <w:tcPr>
            <w:tcW w:w="2161" w:type="dxa"/>
          </w:tcPr>
          <w:p w:rsidR="00780B38" w:rsidRDefault="00780B38">
            <w:r>
              <w:t>PERSONAS</w:t>
            </w:r>
          </w:p>
        </w:tc>
        <w:tc>
          <w:tcPr>
            <w:tcW w:w="2161" w:type="dxa"/>
          </w:tcPr>
          <w:p w:rsidR="00780B38" w:rsidRDefault="00780B38">
            <w:r>
              <w:t>TARIFA REGULAR</w:t>
            </w:r>
          </w:p>
        </w:tc>
        <w:tc>
          <w:tcPr>
            <w:tcW w:w="2161" w:type="dxa"/>
          </w:tcPr>
          <w:p w:rsidR="00780B38" w:rsidRDefault="00780B38">
            <w:r>
              <w:t>TARIFA CONVENIO</w:t>
            </w:r>
          </w:p>
        </w:tc>
      </w:tr>
      <w:tr w:rsidR="00780B38" w:rsidTr="00780B38">
        <w:tc>
          <w:tcPr>
            <w:tcW w:w="2161" w:type="dxa"/>
          </w:tcPr>
          <w:p w:rsidR="00780B38" w:rsidRDefault="00780B38">
            <w:proofErr w:type="spellStart"/>
            <w:r>
              <w:t>Estandar</w:t>
            </w:r>
            <w:proofErr w:type="spellEnd"/>
            <w:r>
              <w:t xml:space="preserve"> 2 camas matrimoniales</w:t>
            </w:r>
          </w:p>
        </w:tc>
        <w:tc>
          <w:tcPr>
            <w:tcW w:w="2161" w:type="dxa"/>
          </w:tcPr>
          <w:p w:rsidR="00780B38" w:rsidRDefault="00780B38">
            <w:r>
              <w:t>2</w:t>
            </w:r>
          </w:p>
        </w:tc>
        <w:tc>
          <w:tcPr>
            <w:tcW w:w="2161" w:type="dxa"/>
          </w:tcPr>
          <w:p w:rsidR="00780B38" w:rsidRDefault="00780B38">
            <w:r>
              <w:t>$815</w:t>
            </w:r>
          </w:p>
        </w:tc>
        <w:tc>
          <w:tcPr>
            <w:tcW w:w="2161" w:type="dxa"/>
          </w:tcPr>
          <w:p w:rsidR="00780B38" w:rsidRDefault="00780B38">
            <w:r>
              <w:t>$759</w:t>
            </w:r>
          </w:p>
        </w:tc>
      </w:tr>
      <w:tr w:rsidR="00780B38" w:rsidTr="00780B38">
        <w:tc>
          <w:tcPr>
            <w:tcW w:w="2161" w:type="dxa"/>
          </w:tcPr>
          <w:p w:rsidR="00780B38" w:rsidRDefault="00780B38">
            <w:r>
              <w:t xml:space="preserve">Ejecutiva 2 camas </w:t>
            </w:r>
            <w:proofErr w:type="spellStart"/>
            <w:r>
              <w:t>queen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161" w:type="dxa"/>
          </w:tcPr>
          <w:p w:rsidR="00780B38" w:rsidRDefault="00780B38">
            <w:r>
              <w:t>2</w:t>
            </w:r>
          </w:p>
        </w:tc>
        <w:tc>
          <w:tcPr>
            <w:tcW w:w="2161" w:type="dxa"/>
          </w:tcPr>
          <w:p w:rsidR="00780B38" w:rsidRDefault="00780B38">
            <w:r>
              <w:t>$925</w:t>
            </w:r>
          </w:p>
        </w:tc>
        <w:tc>
          <w:tcPr>
            <w:tcW w:w="2161" w:type="dxa"/>
          </w:tcPr>
          <w:p w:rsidR="00780B38" w:rsidRDefault="00780B38">
            <w:r>
              <w:t>$869</w:t>
            </w:r>
          </w:p>
        </w:tc>
      </w:tr>
      <w:tr w:rsidR="00780B38" w:rsidTr="00780B38">
        <w:tc>
          <w:tcPr>
            <w:tcW w:w="2161" w:type="dxa"/>
          </w:tcPr>
          <w:p w:rsidR="00780B38" w:rsidRDefault="00780B38">
            <w:r>
              <w:t xml:space="preserve">De lujo 2 camas </w:t>
            </w:r>
            <w:proofErr w:type="spellStart"/>
            <w:r>
              <w:t>queen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  <w:r>
              <w:t xml:space="preserve"> </w:t>
            </w:r>
          </w:p>
        </w:tc>
        <w:tc>
          <w:tcPr>
            <w:tcW w:w="2161" w:type="dxa"/>
          </w:tcPr>
          <w:p w:rsidR="00780B38" w:rsidRDefault="00780B38">
            <w:r>
              <w:t>2</w:t>
            </w:r>
          </w:p>
        </w:tc>
        <w:tc>
          <w:tcPr>
            <w:tcW w:w="2161" w:type="dxa"/>
          </w:tcPr>
          <w:p w:rsidR="00780B38" w:rsidRDefault="00780B38">
            <w:r>
              <w:t>$1,035</w:t>
            </w:r>
          </w:p>
        </w:tc>
        <w:tc>
          <w:tcPr>
            <w:tcW w:w="2161" w:type="dxa"/>
          </w:tcPr>
          <w:p w:rsidR="00780B38" w:rsidRDefault="00780B38">
            <w:r>
              <w:t>$979</w:t>
            </w:r>
          </w:p>
        </w:tc>
      </w:tr>
    </w:tbl>
    <w:p w:rsidR="00F50A61" w:rsidRDefault="00F50A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780B38" w:rsidTr="00083965">
        <w:tc>
          <w:tcPr>
            <w:tcW w:w="8644" w:type="dxa"/>
            <w:gridSpan w:val="4"/>
          </w:tcPr>
          <w:p w:rsidR="00780B38" w:rsidRPr="00780B38" w:rsidRDefault="00780B38" w:rsidP="00A40398">
            <w:pPr>
              <w:jc w:val="center"/>
              <w:rPr>
                <w:b/>
              </w:rPr>
            </w:pPr>
            <w:r>
              <w:rPr>
                <w:b/>
              </w:rPr>
              <w:t xml:space="preserve">Hotel </w:t>
            </w:r>
            <w:proofErr w:type="spellStart"/>
            <w:r>
              <w:rPr>
                <w:b/>
              </w:rPr>
              <w:t>Maioris</w:t>
            </w:r>
            <w:proofErr w:type="spellEnd"/>
            <w:r>
              <w:rPr>
                <w:b/>
              </w:rPr>
              <w:t xml:space="preserve"> La Paz</w:t>
            </w:r>
          </w:p>
        </w:tc>
      </w:tr>
      <w:tr w:rsidR="00780B38" w:rsidTr="00780B38">
        <w:tc>
          <w:tcPr>
            <w:tcW w:w="2161" w:type="dxa"/>
          </w:tcPr>
          <w:p w:rsidR="00780B38" w:rsidRDefault="00780B38" w:rsidP="00E3167F">
            <w:r>
              <w:t>TIPO DE HABITACION</w:t>
            </w:r>
          </w:p>
        </w:tc>
        <w:tc>
          <w:tcPr>
            <w:tcW w:w="2161" w:type="dxa"/>
          </w:tcPr>
          <w:p w:rsidR="00780B38" w:rsidRDefault="00780B38" w:rsidP="00E3167F">
            <w:r>
              <w:t>PERSONAS</w:t>
            </w:r>
          </w:p>
        </w:tc>
        <w:tc>
          <w:tcPr>
            <w:tcW w:w="2161" w:type="dxa"/>
          </w:tcPr>
          <w:p w:rsidR="00780B38" w:rsidRDefault="00780B38" w:rsidP="00E3167F">
            <w:r>
              <w:t>TARIFA REGULAR</w:t>
            </w:r>
          </w:p>
        </w:tc>
        <w:tc>
          <w:tcPr>
            <w:tcW w:w="2161" w:type="dxa"/>
          </w:tcPr>
          <w:p w:rsidR="00780B38" w:rsidRDefault="00780B38" w:rsidP="00E3167F">
            <w:r>
              <w:t>TARIFA CONVENIO</w:t>
            </w:r>
          </w:p>
        </w:tc>
      </w:tr>
      <w:tr w:rsidR="00780B38" w:rsidTr="00780B38">
        <w:tc>
          <w:tcPr>
            <w:tcW w:w="2161" w:type="dxa"/>
          </w:tcPr>
          <w:p w:rsidR="00780B38" w:rsidRDefault="00780B38">
            <w:r>
              <w:t xml:space="preserve">Doble </w:t>
            </w:r>
            <w:r w:rsidRPr="00780B38">
              <w:t>2 camas matrimoniales</w:t>
            </w:r>
          </w:p>
        </w:tc>
        <w:tc>
          <w:tcPr>
            <w:tcW w:w="2161" w:type="dxa"/>
          </w:tcPr>
          <w:p w:rsidR="00780B38" w:rsidRPr="002042D1" w:rsidRDefault="00780B38" w:rsidP="00427EE4">
            <w:r w:rsidRPr="002042D1">
              <w:t>2</w:t>
            </w:r>
          </w:p>
        </w:tc>
        <w:tc>
          <w:tcPr>
            <w:tcW w:w="2161" w:type="dxa"/>
          </w:tcPr>
          <w:p w:rsidR="00780B38" w:rsidRPr="001B7F0F" w:rsidRDefault="00780B38" w:rsidP="00170914">
            <w:r w:rsidRPr="001B7F0F">
              <w:t>$930</w:t>
            </w:r>
          </w:p>
        </w:tc>
        <w:tc>
          <w:tcPr>
            <w:tcW w:w="2161" w:type="dxa"/>
          </w:tcPr>
          <w:p w:rsidR="00780B38" w:rsidRDefault="00780B38" w:rsidP="00170914">
            <w:r w:rsidRPr="001B7F0F">
              <w:t>$829</w:t>
            </w:r>
          </w:p>
        </w:tc>
      </w:tr>
      <w:tr w:rsidR="00780B38" w:rsidTr="00780B38">
        <w:tc>
          <w:tcPr>
            <w:tcW w:w="2161" w:type="dxa"/>
          </w:tcPr>
          <w:p w:rsidR="00780B38" w:rsidRDefault="00780B38">
            <w:r>
              <w:t xml:space="preserve">Sencilla 1 cama King </w:t>
            </w:r>
            <w:proofErr w:type="spellStart"/>
            <w:r>
              <w:t>size</w:t>
            </w:r>
            <w:proofErr w:type="spellEnd"/>
          </w:p>
        </w:tc>
        <w:tc>
          <w:tcPr>
            <w:tcW w:w="2161" w:type="dxa"/>
          </w:tcPr>
          <w:p w:rsidR="00780B38" w:rsidRDefault="00780B38" w:rsidP="00427EE4">
            <w:r w:rsidRPr="002042D1">
              <w:t>2</w:t>
            </w:r>
          </w:p>
        </w:tc>
        <w:tc>
          <w:tcPr>
            <w:tcW w:w="2161" w:type="dxa"/>
          </w:tcPr>
          <w:p w:rsidR="00780B38" w:rsidRDefault="00780B38">
            <w:r>
              <w:t>$930</w:t>
            </w:r>
          </w:p>
        </w:tc>
        <w:tc>
          <w:tcPr>
            <w:tcW w:w="2161" w:type="dxa"/>
          </w:tcPr>
          <w:p w:rsidR="00780B38" w:rsidRDefault="00780B38">
            <w:r>
              <w:t>$829</w:t>
            </w:r>
          </w:p>
        </w:tc>
      </w:tr>
    </w:tbl>
    <w:p w:rsidR="00780B38" w:rsidRDefault="00780B3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40398" w:rsidTr="00A214BA">
        <w:tc>
          <w:tcPr>
            <w:tcW w:w="8644" w:type="dxa"/>
            <w:gridSpan w:val="4"/>
          </w:tcPr>
          <w:p w:rsidR="00A40398" w:rsidRPr="00A40398" w:rsidRDefault="00A40398" w:rsidP="00A40398">
            <w:pPr>
              <w:jc w:val="center"/>
              <w:rPr>
                <w:b/>
              </w:rPr>
            </w:pPr>
            <w:r>
              <w:rPr>
                <w:b/>
              </w:rPr>
              <w:t xml:space="preserve">Hotel </w:t>
            </w:r>
            <w:proofErr w:type="spellStart"/>
            <w:r>
              <w:rPr>
                <w:b/>
              </w:rPr>
              <w:t>Maioris</w:t>
            </w:r>
            <w:proofErr w:type="spellEnd"/>
            <w:r>
              <w:rPr>
                <w:b/>
              </w:rPr>
              <w:t xml:space="preserve"> El Die</w:t>
            </w:r>
            <w:r w:rsidRPr="00A40398">
              <w:rPr>
                <w:b/>
              </w:rPr>
              <w:t>z</w:t>
            </w:r>
          </w:p>
        </w:tc>
      </w:tr>
      <w:tr w:rsidR="00A40398" w:rsidTr="00A40398">
        <w:tc>
          <w:tcPr>
            <w:tcW w:w="2161" w:type="dxa"/>
          </w:tcPr>
          <w:p w:rsidR="00A40398" w:rsidRPr="00CA6375" w:rsidRDefault="00A40398" w:rsidP="005C4367">
            <w:r w:rsidRPr="00CA6375">
              <w:t>TIPO DE HABITACION</w:t>
            </w:r>
          </w:p>
        </w:tc>
        <w:tc>
          <w:tcPr>
            <w:tcW w:w="2161" w:type="dxa"/>
          </w:tcPr>
          <w:p w:rsidR="00A40398" w:rsidRPr="00CA6375" w:rsidRDefault="00A40398" w:rsidP="005C4367">
            <w:r w:rsidRPr="00CA6375">
              <w:t>PERSONAS</w:t>
            </w:r>
          </w:p>
        </w:tc>
        <w:tc>
          <w:tcPr>
            <w:tcW w:w="2161" w:type="dxa"/>
          </w:tcPr>
          <w:p w:rsidR="00A40398" w:rsidRPr="00CA6375" w:rsidRDefault="00A40398" w:rsidP="005C4367">
            <w:r w:rsidRPr="00CA6375">
              <w:t>TARIFA REGULAR</w:t>
            </w:r>
          </w:p>
        </w:tc>
        <w:tc>
          <w:tcPr>
            <w:tcW w:w="2161" w:type="dxa"/>
          </w:tcPr>
          <w:p w:rsidR="00A40398" w:rsidRDefault="00A40398" w:rsidP="005C4367">
            <w:r w:rsidRPr="00CA6375">
              <w:t>TARIFA CONVENIO</w:t>
            </w:r>
          </w:p>
        </w:tc>
      </w:tr>
      <w:tr w:rsidR="00A40398" w:rsidTr="00A40398">
        <w:tc>
          <w:tcPr>
            <w:tcW w:w="2161" w:type="dxa"/>
          </w:tcPr>
          <w:p w:rsidR="00A40398" w:rsidRDefault="00A40398">
            <w:r>
              <w:t>Doble regular 2 camas matrimoniales</w:t>
            </w:r>
          </w:p>
        </w:tc>
        <w:tc>
          <w:tcPr>
            <w:tcW w:w="2161" w:type="dxa"/>
          </w:tcPr>
          <w:p w:rsidR="00A40398" w:rsidRDefault="00A40398">
            <w:r>
              <w:t>2</w:t>
            </w:r>
          </w:p>
        </w:tc>
        <w:tc>
          <w:tcPr>
            <w:tcW w:w="2161" w:type="dxa"/>
          </w:tcPr>
          <w:p w:rsidR="00A40398" w:rsidRDefault="00A40398">
            <w:r>
              <w:t>$659</w:t>
            </w:r>
          </w:p>
        </w:tc>
        <w:tc>
          <w:tcPr>
            <w:tcW w:w="2161" w:type="dxa"/>
          </w:tcPr>
          <w:p w:rsidR="00A40398" w:rsidRDefault="00A40398">
            <w:r>
              <w:t>$599</w:t>
            </w:r>
          </w:p>
        </w:tc>
      </w:tr>
      <w:tr w:rsidR="00A40398" w:rsidTr="00A40398">
        <w:tc>
          <w:tcPr>
            <w:tcW w:w="2161" w:type="dxa"/>
          </w:tcPr>
          <w:p w:rsidR="00A40398" w:rsidRDefault="00A40398">
            <w:r>
              <w:t>Doble ejecutiva 2 camas matrimoniales</w:t>
            </w:r>
          </w:p>
        </w:tc>
        <w:tc>
          <w:tcPr>
            <w:tcW w:w="2161" w:type="dxa"/>
          </w:tcPr>
          <w:p w:rsidR="00A40398" w:rsidRDefault="00A40398">
            <w:r>
              <w:t>2</w:t>
            </w:r>
          </w:p>
        </w:tc>
        <w:tc>
          <w:tcPr>
            <w:tcW w:w="2161" w:type="dxa"/>
          </w:tcPr>
          <w:p w:rsidR="00A40398" w:rsidRDefault="00A40398">
            <w:r>
              <w:t>$699</w:t>
            </w:r>
          </w:p>
        </w:tc>
        <w:tc>
          <w:tcPr>
            <w:tcW w:w="2161" w:type="dxa"/>
          </w:tcPr>
          <w:p w:rsidR="00A40398" w:rsidRDefault="00A40398">
            <w:r>
              <w:t>$649</w:t>
            </w:r>
          </w:p>
        </w:tc>
      </w:tr>
      <w:tr w:rsidR="00A40398" w:rsidTr="00A40398">
        <w:tc>
          <w:tcPr>
            <w:tcW w:w="2161" w:type="dxa"/>
          </w:tcPr>
          <w:p w:rsidR="00A40398" w:rsidRDefault="00A40398">
            <w:r>
              <w:t xml:space="preserve">Doble </w:t>
            </w:r>
            <w:proofErr w:type="spellStart"/>
            <w:r>
              <w:t>deluxe</w:t>
            </w:r>
            <w:proofErr w:type="spellEnd"/>
            <w:r>
              <w:t xml:space="preserve"> 2 camas </w:t>
            </w:r>
            <w:proofErr w:type="spellStart"/>
            <w:r>
              <w:t>queen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161" w:type="dxa"/>
          </w:tcPr>
          <w:p w:rsidR="00A40398" w:rsidRDefault="00A40398">
            <w:r>
              <w:t>2</w:t>
            </w:r>
          </w:p>
        </w:tc>
        <w:tc>
          <w:tcPr>
            <w:tcW w:w="2161" w:type="dxa"/>
          </w:tcPr>
          <w:p w:rsidR="00A40398" w:rsidRDefault="00A40398">
            <w:r>
              <w:t>$870</w:t>
            </w:r>
          </w:p>
        </w:tc>
        <w:tc>
          <w:tcPr>
            <w:tcW w:w="2161" w:type="dxa"/>
          </w:tcPr>
          <w:p w:rsidR="00A40398" w:rsidRDefault="00A40398">
            <w:r>
              <w:t>$820</w:t>
            </w:r>
          </w:p>
        </w:tc>
      </w:tr>
      <w:tr w:rsidR="00A40398" w:rsidTr="00A40398">
        <w:tc>
          <w:tcPr>
            <w:tcW w:w="2161" w:type="dxa"/>
          </w:tcPr>
          <w:p w:rsidR="00A40398" w:rsidRDefault="00A40398">
            <w:r>
              <w:t>Triple 3 camas matrimoniales</w:t>
            </w:r>
          </w:p>
        </w:tc>
        <w:tc>
          <w:tcPr>
            <w:tcW w:w="2161" w:type="dxa"/>
          </w:tcPr>
          <w:p w:rsidR="00A40398" w:rsidRDefault="00A40398">
            <w:r>
              <w:t>2</w:t>
            </w:r>
          </w:p>
        </w:tc>
        <w:tc>
          <w:tcPr>
            <w:tcW w:w="2161" w:type="dxa"/>
          </w:tcPr>
          <w:p w:rsidR="00A40398" w:rsidRDefault="00A40398">
            <w:r>
              <w:t>$870</w:t>
            </w:r>
          </w:p>
        </w:tc>
        <w:tc>
          <w:tcPr>
            <w:tcW w:w="2161" w:type="dxa"/>
          </w:tcPr>
          <w:p w:rsidR="00A40398" w:rsidRDefault="00A40398">
            <w:r w:rsidRPr="00A40398">
              <w:t>$820</w:t>
            </w:r>
          </w:p>
        </w:tc>
      </w:tr>
    </w:tbl>
    <w:p w:rsidR="00A40398" w:rsidRDefault="00A403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40398" w:rsidTr="002A5675">
        <w:tc>
          <w:tcPr>
            <w:tcW w:w="8644" w:type="dxa"/>
            <w:gridSpan w:val="4"/>
          </w:tcPr>
          <w:p w:rsidR="00A40398" w:rsidRPr="00A40398" w:rsidRDefault="00A40398" w:rsidP="00A40398">
            <w:pPr>
              <w:jc w:val="center"/>
              <w:rPr>
                <w:b/>
              </w:rPr>
            </w:pPr>
            <w:r>
              <w:rPr>
                <w:b/>
              </w:rPr>
              <w:t xml:space="preserve">Hotel </w:t>
            </w:r>
            <w:proofErr w:type="spellStart"/>
            <w:r>
              <w:rPr>
                <w:b/>
              </w:rPr>
              <w:t>Maior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mate</w:t>
            </w:r>
            <w:proofErr w:type="spellEnd"/>
          </w:p>
        </w:tc>
      </w:tr>
      <w:tr w:rsidR="00A40398" w:rsidTr="00A40398">
        <w:tc>
          <w:tcPr>
            <w:tcW w:w="2161" w:type="dxa"/>
          </w:tcPr>
          <w:p w:rsidR="00A40398" w:rsidRPr="00CB51FC" w:rsidRDefault="00A40398" w:rsidP="006D5D70">
            <w:r w:rsidRPr="00CB51FC">
              <w:t>TIPO DE HABITACION</w:t>
            </w:r>
          </w:p>
        </w:tc>
        <w:tc>
          <w:tcPr>
            <w:tcW w:w="2161" w:type="dxa"/>
          </w:tcPr>
          <w:p w:rsidR="00A40398" w:rsidRPr="00AC125B" w:rsidRDefault="00A40398" w:rsidP="004E2BD0">
            <w:r w:rsidRPr="00AC125B">
              <w:t>PERSONAS</w:t>
            </w:r>
          </w:p>
        </w:tc>
        <w:tc>
          <w:tcPr>
            <w:tcW w:w="2161" w:type="dxa"/>
          </w:tcPr>
          <w:p w:rsidR="00A40398" w:rsidRPr="00CC6AF2" w:rsidRDefault="00A40398" w:rsidP="00784BA4">
            <w:r w:rsidRPr="00CC6AF2">
              <w:t>TARIFA REGULAR</w:t>
            </w:r>
          </w:p>
        </w:tc>
        <w:tc>
          <w:tcPr>
            <w:tcW w:w="2161" w:type="dxa"/>
          </w:tcPr>
          <w:p w:rsidR="00A40398" w:rsidRDefault="00A40398" w:rsidP="00784BA4">
            <w:r w:rsidRPr="00CC6AF2">
              <w:t>TARIFA CONVENIO</w:t>
            </w:r>
          </w:p>
        </w:tc>
      </w:tr>
      <w:tr w:rsidR="00A40398" w:rsidTr="00A40398">
        <w:tc>
          <w:tcPr>
            <w:tcW w:w="2161" w:type="dxa"/>
          </w:tcPr>
          <w:p w:rsidR="00A40398" w:rsidRPr="00CB51FC" w:rsidRDefault="00FC7920" w:rsidP="006D5D70">
            <w:r>
              <w:t xml:space="preserve">Sencilla cama King </w:t>
            </w:r>
            <w:proofErr w:type="spellStart"/>
            <w:r>
              <w:t>size</w:t>
            </w:r>
            <w:proofErr w:type="spellEnd"/>
          </w:p>
        </w:tc>
        <w:tc>
          <w:tcPr>
            <w:tcW w:w="2161" w:type="dxa"/>
          </w:tcPr>
          <w:p w:rsidR="00A40398" w:rsidRPr="00AC125B" w:rsidRDefault="00A40398" w:rsidP="004E2BD0">
            <w:r w:rsidRPr="00AC125B">
              <w:t>2</w:t>
            </w:r>
          </w:p>
        </w:tc>
        <w:tc>
          <w:tcPr>
            <w:tcW w:w="2161" w:type="dxa"/>
          </w:tcPr>
          <w:p w:rsidR="00A40398" w:rsidRPr="00032987" w:rsidRDefault="00A40398" w:rsidP="00D835F7">
            <w:r>
              <w:t>$709</w:t>
            </w:r>
          </w:p>
        </w:tc>
        <w:tc>
          <w:tcPr>
            <w:tcW w:w="2161" w:type="dxa"/>
          </w:tcPr>
          <w:p w:rsidR="00A40398" w:rsidRPr="00032987" w:rsidRDefault="00A40398" w:rsidP="00D835F7">
            <w:r>
              <w:t>$649</w:t>
            </w:r>
          </w:p>
        </w:tc>
      </w:tr>
      <w:tr w:rsidR="00A40398" w:rsidTr="00A40398">
        <w:tc>
          <w:tcPr>
            <w:tcW w:w="2161" w:type="dxa"/>
          </w:tcPr>
          <w:p w:rsidR="00A40398" w:rsidRPr="00CB51FC" w:rsidRDefault="00A40398" w:rsidP="00FC7920">
            <w:r w:rsidRPr="00CB51FC">
              <w:t xml:space="preserve">Doble </w:t>
            </w:r>
            <w:r w:rsidR="00FC7920">
              <w:t>regular</w:t>
            </w:r>
            <w:r w:rsidRPr="00CB51FC">
              <w:t xml:space="preserve"> 2 camas matrimoniales</w:t>
            </w:r>
          </w:p>
        </w:tc>
        <w:tc>
          <w:tcPr>
            <w:tcW w:w="2161" w:type="dxa"/>
          </w:tcPr>
          <w:p w:rsidR="00A40398" w:rsidRPr="00AC125B" w:rsidRDefault="00A40398" w:rsidP="004E2BD0">
            <w:r w:rsidRPr="00AC125B">
              <w:t>2</w:t>
            </w:r>
          </w:p>
        </w:tc>
        <w:tc>
          <w:tcPr>
            <w:tcW w:w="2161" w:type="dxa"/>
          </w:tcPr>
          <w:p w:rsidR="00A40398" w:rsidRPr="00032987" w:rsidRDefault="00A40398" w:rsidP="00D835F7">
            <w:r>
              <w:t>$739</w:t>
            </w:r>
          </w:p>
        </w:tc>
        <w:tc>
          <w:tcPr>
            <w:tcW w:w="2161" w:type="dxa"/>
          </w:tcPr>
          <w:p w:rsidR="00A40398" w:rsidRPr="00032987" w:rsidRDefault="00A40398" w:rsidP="00A40398">
            <w:r w:rsidRPr="00032987">
              <w:t>$</w:t>
            </w:r>
            <w:r>
              <w:t>689</w:t>
            </w:r>
          </w:p>
        </w:tc>
      </w:tr>
      <w:tr w:rsidR="00A40398" w:rsidTr="00A40398">
        <w:tc>
          <w:tcPr>
            <w:tcW w:w="2161" w:type="dxa"/>
          </w:tcPr>
          <w:p w:rsidR="00A40398" w:rsidRPr="00CB51FC" w:rsidRDefault="00A40398" w:rsidP="00FC7920">
            <w:r w:rsidRPr="00CB51FC">
              <w:t xml:space="preserve">Doble </w:t>
            </w:r>
            <w:r w:rsidR="00FC7920">
              <w:t>ejecutiva</w:t>
            </w:r>
            <w:r w:rsidRPr="00CB51FC">
              <w:t xml:space="preserve"> 2 camas </w:t>
            </w:r>
            <w:r w:rsidR="00FC7920">
              <w:t>matrimoniales</w:t>
            </w:r>
          </w:p>
        </w:tc>
        <w:tc>
          <w:tcPr>
            <w:tcW w:w="2161" w:type="dxa"/>
          </w:tcPr>
          <w:p w:rsidR="00A40398" w:rsidRPr="00AC125B" w:rsidRDefault="00A40398" w:rsidP="004E2BD0">
            <w:r w:rsidRPr="00AC125B">
              <w:t>2</w:t>
            </w:r>
          </w:p>
        </w:tc>
        <w:tc>
          <w:tcPr>
            <w:tcW w:w="2161" w:type="dxa"/>
          </w:tcPr>
          <w:p w:rsidR="00A40398" w:rsidRPr="00032987" w:rsidRDefault="00A40398" w:rsidP="00D835F7">
            <w:r>
              <w:t>$879</w:t>
            </w:r>
          </w:p>
        </w:tc>
        <w:tc>
          <w:tcPr>
            <w:tcW w:w="2161" w:type="dxa"/>
          </w:tcPr>
          <w:p w:rsidR="00A40398" w:rsidRPr="00032987" w:rsidRDefault="00A40398" w:rsidP="00D835F7">
            <w:r>
              <w:t>$829</w:t>
            </w:r>
          </w:p>
        </w:tc>
      </w:tr>
      <w:tr w:rsidR="00A40398" w:rsidTr="00A40398">
        <w:tc>
          <w:tcPr>
            <w:tcW w:w="2161" w:type="dxa"/>
          </w:tcPr>
          <w:p w:rsidR="00A40398" w:rsidRDefault="00A40398" w:rsidP="006D5D70">
            <w:r w:rsidRPr="00CB51FC">
              <w:t>Triple 3 camas matrimoniales</w:t>
            </w:r>
          </w:p>
        </w:tc>
        <w:tc>
          <w:tcPr>
            <w:tcW w:w="2161" w:type="dxa"/>
          </w:tcPr>
          <w:p w:rsidR="00A40398" w:rsidRDefault="00A40398" w:rsidP="004E2BD0">
            <w:r w:rsidRPr="00AC125B">
              <w:t>2</w:t>
            </w:r>
          </w:p>
        </w:tc>
        <w:tc>
          <w:tcPr>
            <w:tcW w:w="2161" w:type="dxa"/>
          </w:tcPr>
          <w:p w:rsidR="00A40398" w:rsidRPr="00032987" w:rsidRDefault="00A40398" w:rsidP="00D835F7">
            <w:r>
              <w:t>$879</w:t>
            </w:r>
          </w:p>
        </w:tc>
        <w:tc>
          <w:tcPr>
            <w:tcW w:w="2161" w:type="dxa"/>
          </w:tcPr>
          <w:p w:rsidR="00A40398" w:rsidRPr="00032987" w:rsidRDefault="00A40398" w:rsidP="00D835F7">
            <w:r>
              <w:t>$829</w:t>
            </w:r>
          </w:p>
        </w:tc>
      </w:tr>
    </w:tbl>
    <w:p w:rsidR="00A40398" w:rsidRDefault="00A403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40398" w:rsidTr="00B03769">
        <w:tc>
          <w:tcPr>
            <w:tcW w:w="8644" w:type="dxa"/>
            <w:gridSpan w:val="4"/>
          </w:tcPr>
          <w:p w:rsidR="00A40398" w:rsidRPr="00FC7920" w:rsidRDefault="00FC7920" w:rsidP="00FC7920">
            <w:pPr>
              <w:jc w:val="center"/>
              <w:rPr>
                <w:b/>
              </w:rPr>
            </w:pPr>
            <w:r w:rsidRPr="00FC7920">
              <w:rPr>
                <w:b/>
              </w:rPr>
              <w:t xml:space="preserve">Hotel </w:t>
            </w:r>
            <w:proofErr w:type="spellStart"/>
            <w:r w:rsidRPr="00FC7920">
              <w:rPr>
                <w:b/>
              </w:rPr>
              <w:t>Maioris</w:t>
            </w:r>
            <w:proofErr w:type="spellEnd"/>
            <w:r w:rsidRPr="00FC7920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volato</w:t>
            </w:r>
            <w:proofErr w:type="spellEnd"/>
          </w:p>
        </w:tc>
      </w:tr>
      <w:tr w:rsidR="00FC7920" w:rsidTr="00A40398">
        <w:tc>
          <w:tcPr>
            <w:tcW w:w="2161" w:type="dxa"/>
          </w:tcPr>
          <w:p w:rsidR="00FC7920" w:rsidRPr="00E55264" w:rsidRDefault="00FC7920" w:rsidP="00BC4988">
            <w:r w:rsidRPr="00E55264">
              <w:t>TIPO DE HABITACION</w:t>
            </w:r>
          </w:p>
        </w:tc>
        <w:tc>
          <w:tcPr>
            <w:tcW w:w="2161" w:type="dxa"/>
          </w:tcPr>
          <w:p w:rsidR="00FC7920" w:rsidRPr="00E55264" w:rsidRDefault="00FC7920" w:rsidP="00BC4988">
            <w:r w:rsidRPr="00E55264">
              <w:t>PERSONAS</w:t>
            </w:r>
          </w:p>
        </w:tc>
        <w:tc>
          <w:tcPr>
            <w:tcW w:w="2161" w:type="dxa"/>
          </w:tcPr>
          <w:p w:rsidR="00FC7920" w:rsidRPr="00E55264" w:rsidRDefault="00FC7920" w:rsidP="00BC4988">
            <w:r w:rsidRPr="00E55264">
              <w:t>TARIFA REGULAR</w:t>
            </w:r>
          </w:p>
        </w:tc>
        <w:tc>
          <w:tcPr>
            <w:tcW w:w="2161" w:type="dxa"/>
          </w:tcPr>
          <w:p w:rsidR="00FC7920" w:rsidRDefault="00FC7920" w:rsidP="00BC4988">
            <w:r w:rsidRPr="00E55264">
              <w:t>TARIFA CONVENIO</w:t>
            </w:r>
          </w:p>
        </w:tc>
      </w:tr>
      <w:tr w:rsidR="00FC7920" w:rsidTr="00A40398">
        <w:tc>
          <w:tcPr>
            <w:tcW w:w="2161" w:type="dxa"/>
          </w:tcPr>
          <w:p w:rsidR="00FC7920" w:rsidRPr="00D42CF0" w:rsidRDefault="00FC7920" w:rsidP="00624D34">
            <w:proofErr w:type="spellStart"/>
            <w:r>
              <w:t>D</w:t>
            </w:r>
            <w:bookmarkStart w:id="0" w:name="_GoBack"/>
            <w:bookmarkEnd w:id="0"/>
            <w:r w:rsidRPr="00D42CF0">
              <w:t>eluxe</w:t>
            </w:r>
            <w:proofErr w:type="spellEnd"/>
            <w:r w:rsidRPr="00D42CF0">
              <w:t xml:space="preserve"> 2 camas </w:t>
            </w:r>
            <w:proofErr w:type="spellStart"/>
            <w:r w:rsidRPr="00D42CF0">
              <w:t>queen</w:t>
            </w:r>
            <w:proofErr w:type="spellEnd"/>
            <w:r w:rsidRPr="00D42CF0">
              <w:t xml:space="preserve"> </w:t>
            </w:r>
            <w:proofErr w:type="spellStart"/>
            <w:r w:rsidRPr="00D42CF0">
              <w:t>size</w:t>
            </w:r>
            <w:proofErr w:type="spellEnd"/>
          </w:p>
        </w:tc>
        <w:tc>
          <w:tcPr>
            <w:tcW w:w="2161" w:type="dxa"/>
          </w:tcPr>
          <w:p w:rsidR="00FC7920" w:rsidRPr="00D42CF0" w:rsidRDefault="00FC7920" w:rsidP="00624D34">
            <w:r w:rsidRPr="00D42CF0">
              <w:t>2</w:t>
            </w:r>
          </w:p>
        </w:tc>
        <w:tc>
          <w:tcPr>
            <w:tcW w:w="2161" w:type="dxa"/>
          </w:tcPr>
          <w:p w:rsidR="00FC7920" w:rsidRPr="00D42CF0" w:rsidRDefault="00FC7920" w:rsidP="00FC7920">
            <w:r w:rsidRPr="00D42CF0">
              <w:t>$</w:t>
            </w:r>
            <w:r>
              <w:t>799</w:t>
            </w:r>
          </w:p>
        </w:tc>
        <w:tc>
          <w:tcPr>
            <w:tcW w:w="2161" w:type="dxa"/>
          </w:tcPr>
          <w:p w:rsidR="00FC7920" w:rsidRDefault="00FC7920" w:rsidP="00624D34">
            <w:r>
              <w:t>$699</w:t>
            </w:r>
          </w:p>
        </w:tc>
      </w:tr>
    </w:tbl>
    <w:p w:rsidR="00A40398" w:rsidRDefault="00A40398"/>
    <w:p w:rsidR="00FC7920" w:rsidRDefault="00FC7920"/>
    <w:p w:rsidR="00FC7920" w:rsidRDefault="00FC79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40398" w:rsidTr="00DF2B8F">
        <w:tc>
          <w:tcPr>
            <w:tcW w:w="8644" w:type="dxa"/>
            <w:gridSpan w:val="4"/>
          </w:tcPr>
          <w:p w:rsidR="00A40398" w:rsidRPr="00FC7920" w:rsidRDefault="00FC7920" w:rsidP="00FC7920">
            <w:pPr>
              <w:jc w:val="center"/>
              <w:rPr>
                <w:b/>
              </w:rPr>
            </w:pPr>
            <w:r w:rsidRPr="00FC7920">
              <w:rPr>
                <w:b/>
              </w:rPr>
              <w:lastRenderedPageBreak/>
              <w:t xml:space="preserve">Hotel </w:t>
            </w:r>
            <w:proofErr w:type="spellStart"/>
            <w:r w:rsidRPr="00FC7920">
              <w:rPr>
                <w:b/>
              </w:rPr>
              <w:t>Maioris</w:t>
            </w:r>
            <w:proofErr w:type="spellEnd"/>
            <w:r w:rsidRPr="00FC7920">
              <w:rPr>
                <w:b/>
              </w:rPr>
              <w:t xml:space="preserve"> Bellavista</w:t>
            </w:r>
          </w:p>
        </w:tc>
      </w:tr>
      <w:tr w:rsidR="00FC7920" w:rsidTr="00A40398">
        <w:tc>
          <w:tcPr>
            <w:tcW w:w="2161" w:type="dxa"/>
          </w:tcPr>
          <w:p w:rsidR="00FC7920" w:rsidRPr="0074136D" w:rsidRDefault="00FC7920" w:rsidP="00470131">
            <w:r w:rsidRPr="0074136D">
              <w:t>TIPO DE HABITACION</w:t>
            </w:r>
          </w:p>
        </w:tc>
        <w:tc>
          <w:tcPr>
            <w:tcW w:w="2161" w:type="dxa"/>
          </w:tcPr>
          <w:p w:rsidR="00FC7920" w:rsidRPr="0074136D" w:rsidRDefault="00FC7920" w:rsidP="00470131">
            <w:r w:rsidRPr="0074136D">
              <w:t>PERSONAS</w:t>
            </w:r>
          </w:p>
        </w:tc>
        <w:tc>
          <w:tcPr>
            <w:tcW w:w="2161" w:type="dxa"/>
          </w:tcPr>
          <w:p w:rsidR="00FC7920" w:rsidRPr="0074136D" w:rsidRDefault="00FC7920" w:rsidP="00470131">
            <w:r w:rsidRPr="0074136D">
              <w:t>TARIFA REGULAR</w:t>
            </w:r>
          </w:p>
        </w:tc>
        <w:tc>
          <w:tcPr>
            <w:tcW w:w="2161" w:type="dxa"/>
          </w:tcPr>
          <w:p w:rsidR="00FC7920" w:rsidRDefault="00FC7920" w:rsidP="00470131">
            <w:r w:rsidRPr="0074136D">
              <w:t>TARIFA CONVENIO</w:t>
            </w:r>
          </w:p>
        </w:tc>
      </w:tr>
      <w:tr w:rsidR="00FC7920" w:rsidTr="00A40398">
        <w:tc>
          <w:tcPr>
            <w:tcW w:w="2161" w:type="dxa"/>
          </w:tcPr>
          <w:p w:rsidR="00FC7920" w:rsidRPr="00D32D9C" w:rsidRDefault="00FC7920" w:rsidP="005C2B04">
            <w:r w:rsidRPr="00D32D9C">
              <w:t xml:space="preserve">Doble </w:t>
            </w:r>
            <w:proofErr w:type="spellStart"/>
            <w:r w:rsidRPr="00D32D9C">
              <w:t>deluxe</w:t>
            </w:r>
            <w:proofErr w:type="spellEnd"/>
            <w:r w:rsidRPr="00D32D9C">
              <w:t xml:space="preserve"> 2 camas </w:t>
            </w:r>
            <w:proofErr w:type="spellStart"/>
            <w:r w:rsidRPr="00D32D9C">
              <w:t>queen</w:t>
            </w:r>
            <w:proofErr w:type="spellEnd"/>
            <w:r w:rsidRPr="00D32D9C">
              <w:t xml:space="preserve"> </w:t>
            </w:r>
            <w:proofErr w:type="spellStart"/>
            <w:r w:rsidRPr="00D32D9C">
              <w:t>size</w:t>
            </w:r>
            <w:proofErr w:type="spellEnd"/>
          </w:p>
        </w:tc>
        <w:tc>
          <w:tcPr>
            <w:tcW w:w="2161" w:type="dxa"/>
          </w:tcPr>
          <w:p w:rsidR="00FC7920" w:rsidRPr="00D32D9C" w:rsidRDefault="00FC7920" w:rsidP="005C2B04">
            <w:r w:rsidRPr="00D32D9C">
              <w:t>2</w:t>
            </w:r>
          </w:p>
        </w:tc>
        <w:tc>
          <w:tcPr>
            <w:tcW w:w="2161" w:type="dxa"/>
          </w:tcPr>
          <w:p w:rsidR="00FC7920" w:rsidRPr="00D32D9C" w:rsidRDefault="00FC7920" w:rsidP="005C2B04">
            <w:r>
              <w:t>$855</w:t>
            </w:r>
          </w:p>
        </w:tc>
        <w:tc>
          <w:tcPr>
            <w:tcW w:w="2161" w:type="dxa"/>
          </w:tcPr>
          <w:p w:rsidR="00FC7920" w:rsidRDefault="00FC7920" w:rsidP="005C2B04">
            <w:r w:rsidRPr="00FC7920">
              <w:t>$659</w:t>
            </w:r>
          </w:p>
        </w:tc>
      </w:tr>
      <w:tr w:rsidR="00FC7920" w:rsidTr="00A40398">
        <w:tc>
          <w:tcPr>
            <w:tcW w:w="2161" w:type="dxa"/>
          </w:tcPr>
          <w:p w:rsidR="00FC7920" w:rsidRPr="0096266E" w:rsidRDefault="00FC7920" w:rsidP="00FC7920">
            <w:r>
              <w:t>De lujo 1</w:t>
            </w:r>
            <w:r w:rsidRPr="0096266E">
              <w:t xml:space="preserve"> cama King </w:t>
            </w:r>
            <w:proofErr w:type="spellStart"/>
            <w:r w:rsidRPr="0096266E">
              <w:t>size</w:t>
            </w:r>
            <w:proofErr w:type="spellEnd"/>
          </w:p>
        </w:tc>
        <w:tc>
          <w:tcPr>
            <w:tcW w:w="2161" w:type="dxa"/>
          </w:tcPr>
          <w:p w:rsidR="00FC7920" w:rsidRPr="0096266E" w:rsidRDefault="00FC7920" w:rsidP="00F42B42">
            <w:r w:rsidRPr="0096266E">
              <w:t>2</w:t>
            </w:r>
          </w:p>
        </w:tc>
        <w:tc>
          <w:tcPr>
            <w:tcW w:w="2161" w:type="dxa"/>
          </w:tcPr>
          <w:p w:rsidR="00FC7920" w:rsidRPr="0096266E" w:rsidRDefault="00FC7920" w:rsidP="00FC7920">
            <w:r w:rsidRPr="0096266E">
              <w:t>$</w:t>
            </w:r>
            <w:r>
              <w:t>855</w:t>
            </w:r>
          </w:p>
        </w:tc>
        <w:tc>
          <w:tcPr>
            <w:tcW w:w="2161" w:type="dxa"/>
          </w:tcPr>
          <w:p w:rsidR="00FC7920" w:rsidRDefault="00FC7920" w:rsidP="00F42B42">
            <w:r>
              <w:t>$65</w:t>
            </w:r>
            <w:r w:rsidRPr="0096266E">
              <w:t>9</w:t>
            </w:r>
          </w:p>
        </w:tc>
      </w:tr>
    </w:tbl>
    <w:p w:rsidR="00A40398" w:rsidRDefault="00A40398"/>
    <w:sectPr w:rsidR="00A403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38"/>
    <w:rsid w:val="00780B38"/>
    <w:rsid w:val="00A40398"/>
    <w:rsid w:val="00F50A61"/>
    <w:rsid w:val="00FC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8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8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4577-6DAC-45E2-8D37-4D3BE44B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Lirio</dc:creator>
  <cp:lastModifiedBy>Lic. Lirio</cp:lastModifiedBy>
  <cp:revision>2</cp:revision>
  <dcterms:created xsi:type="dcterms:W3CDTF">2022-02-24T21:41:00Z</dcterms:created>
  <dcterms:modified xsi:type="dcterms:W3CDTF">2022-02-24T21:41:00Z</dcterms:modified>
</cp:coreProperties>
</file>